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331"/>
        <w:gridCol w:w="1312"/>
        <w:gridCol w:w="1471"/>
        <w:gridCol w:w="9"/>
        <w:gridCol w:w="1497"/>
      </w:tblGrid>
      <w:tr w:rsidR="00B741A7" w:rsidRPr="004716EF" w:rsidTr="00CC16E4">
        <w:trPr>
          <w:trHeight w:val="6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AIRE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6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7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18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FD419C" w:rsidRPr="004716EF" w:rsidTr="00CC16E4">
        <w:trPr>
          <w:trHeight w:val="7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19C" w:rsidRPr="004716EF" w:rsidRDefault="00FD419C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19C" w:rsidRPr="004716EF" w:rsidRDefault="00FD419C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19C" w:rsidRPr="004716EF" w:rsidRDefault="00FD419C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19C" w:rsidRPr="004716EF" w:rsidRDefault="00FD419C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19C" w:rsidRPr="004716EF" w:rsidRDefault="00FD419C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733263" w:rsidP="00BC498F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RUIDO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C498F" w:rsidRPr="004716EF" w:rsidTr="00BC498F">
        <w:trPr>
          <w:trHeight w:val="64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8F" w:rsidRPr="004716EF" w:rsidRDefault="00BC498F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8F" w:rsidRPr="004716EF" w:rsidRDefault="00BC498F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8F" w:rsidRPr="004716EF" w:rsidRDefault="00BC498F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8F" w:rsidRPr="004716EF" w:rsidRDefault="00BC498F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8F" w:rsidRPr="004716EF" w:rsidRDefault="00BC498F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  <w:r w:rsidR="00733263"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6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19C" w:rsidRPr="004716EF" w:rsidRDefault="00FD419C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SUELO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A7" w:rsidRPr="004716EF" w:rsidRDefault="00B741A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B741A7" w:rsidRPr="004716EF" w:rsidTr="00CC16E4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A7" w:rsidRPr="004716EF" w:rsidRDefault="00B741A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CC16E4">
        <w:trPr>
          <w:trHeight w:val="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12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IDU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iduos peligroso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34008B" w:rsidP="0034008B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Residuos de manejo especial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6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6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5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5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34008B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iduos sólidos urban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6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19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6033E7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ENERGÍ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5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5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8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60"/>
          <w:jc w:val="center"/>
        </w:trPr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PROVECHAMIENTO Y CONSERVACIÓN DE</w:t>
            </w:r>
            <w:r w:rsidR="0034008B"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LOS RECURSOS NATURALES Y DE</w:t>
            </w: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LA VIDA SILVEST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50"/>
          <w:jc w:val="center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9869D8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9869D8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9869D8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PROVECHAMIENTO DE LOS RECURSOS FORESTA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RIESGO </w:t>
            </w:r>
            <w:r w:rsidR="006033E7"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Y EMERGENCIAS </w:t>
            </w: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MBIENTAL</w:t>
            </w:r>
            <w:r w:rsidR="006033E7"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GESTIÓN AMBIEN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22C7" w:rsidRPr="004716EF" w:rsidRDefault="002B22C7" w:rsidP="00733263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2B22C7" w:rsidRPr="004716EF" w:rsidTr="000C16E5">
        <w:trPr>
          <w:trHeight w:val="27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2C7" w:rsidRPr="004716EF" w:rsidRDefault="002B22C7" w:rsidP="00733263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716EF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121BF7" w:rsidRDefault="00121BF7" w:rsidP="0090100B">
      <w:pPr>
        <w:rPr>
          <w:sz w:val="22"/>
          <w:szCs w:val="22"/>
          <w:lang w:val="es-MX"/>
        </w:rPr>
      </w:pPr>
    </w:p>
    <w:p w:rsidR="000633D0" w:rsidRDefault="000633D0" w:rsidP="0090100B">
      <w:pPr>
        <w:rPr>
          <w:sz w:val="22"/>
          <w:szCs w:val="22"/>
          <w:lang w:val="es-MX"/>
        </w:rPr>
      </w:pPr>
    </w:p>
    <w:tbl>
      <w:tblPr>
        <w:tblStyle w:val="Tablaconcuadrcula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92"/>
        <w:gridCol w:w="3386"/>
      </w:tblGrid>
      <w:tr w:rsidR="0062656D" w:rsidRPr="004716EF" w:rsidTr="000C16E5">
        <w:trPr>
          <w:jc w:val="center"/>
        </w:trPr>
        <w:tc>
          <w:tcPr>
            <w:tcW w:w="4111" w:type="dxa"/>
          </w:tcPr>
          <w:p w:rsidR="0062656D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VISADO</w:t>
            </w:r>
            <w:r w:rsidR="00CE5AD2"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POR “LA PROCURADURÍA</w:t>
            </w: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”</w:t>
            </w:r>
          </w:p>
        </w:tc>
        <w:tc>
          <w:tcPr>
            <w:tcW w:w="2992" w:type="dxa"/>
          </w:tcPr>
          <w:p w:rsidR="0062656D" w:rsidRPr="004716EF" w:rsidRDefault="0062656D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86" w:type="dxa"/>
          </w:tcPr>
          <w:p w:rsidR="0062656D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POR “LA EMPRESA AUDITADA”</w:t>
            </w:r>
          </w:p>
        </w:tc>
      </w:tr>
      <w:tr w:rsidR="000C16E5" w:rsidRPr="004716EF" w:rsidTr="000C16E5">
        <w:trPr>
          <w:jc w:val="center"/>
        </w:trPr>
        <w:tc>
          <w:tcPr>
            <w:tcW w:w="4111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CARGO</w:t>
            </w:r>
          </w:p>
        </w:tc>
        <w:tc>
          <w:tcPr>
            <w:tcW w:w="2992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86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L REPRESENTANTE LEGAL</w:t>
            </w:r>
          </w:p>
        </w:tc>
      </w:tr>
      <w:tr w:rsidR="000C16E5" w:rsidRPr="004716EF" w:rsidTr="000C16E5">
        <w:trPr>
          <w:jc w:val="center"/>
        </w:trPr>
        <w:tc>
          <w:tcPr>
            <w:tcW w:w="4111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69D8" w:rsidRPr="004716EF" w:rsidRDefault="009869D8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69D8" w:rsidRPr="004716EF" w:rsidRDefault="009869D8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69D8" w:rsidRPr="004716EF" w:rsidRDefault="009869D8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92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86" w:type="dxa"/>
          </w:tcPr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16E5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2656D" w:rsidRPr="004716EF" w:rsidTr="000C16E5">
        <w:trPr>
          <w:jc w:val="center"/>
        </w:trPr>
        <w:tc>
          <w:tcPr>
            <w:tcW w:w="4111" w:type="dxa"/>
          </w:tcPr>
          <w:p w:rsidR="0062656D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OMBRE Y FIRMA</w:t>
            </w:r>
          </w:p>
        </w:tc>
        <w:tc>
          <w:tcPr>
            <w:tcW w:w="2992" w:type="dxa"/>
          </w:tcPr>
          <w:p w:rsidR="0062656D" w:rsidRPr="004716EF" w:rsidRDefault="0062656D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86" w:type="dxa"/>
          </w:tcPr>
          <w:p w:rsidR="0062656D" w:rsidRPr="004716EF" w:rsidRDefault="000C16E5" w:rsidP="000C16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716E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OMBRE Y FIRMA DEL REPRESENTANTE LEGAL</w:t>
            </w:r>
          </w:p>
        </w:tc>
      </w:tr>
    </w:tbl>
    <w:p w:rsidR="0062656D" w:rsidRDefault="0062656D" w:rsidP="0090100B">
      <w:pPr>
        <w:rPr>
          <w:sz w:val="22"/>
          <w:szCs w:val="22"/>
          <w:lang w:val="es-MX"/>
        </w:rPr>
        <w:sectPr w:rsidR="0062656D" w:rsidSect="00E00839">
          <w:headerReference w:type="default" r:id="rId8"/>
          <w:pgSz w:w="15840" w:h="12240" w:orient="landscape" w:code="1"/>
          <w:pgMar w:top="1259" w:right="1134" w:bottom="1043" w:left="1134" w:header="850" w:footer="397" w:gutter="0"/>
          <w:cols w:space="708"/>
          <w:docGrid w:linePitch="360"/>
        </w:sectPr>
      </w:pPr>
    </w:p>
    <w:p w:rsidR="00121BF7" w:rsidRPr="004716EF" w:rsidRDefault="00121BF7" w:rsidP="00D737B4">
      <w:pPr>
        <w:pStyle w:val="Prrafodelista"/>
        <w:numPr>
          <w:ilvl w:val="0"/>
          <w:numId w:val="14"/>
        </w:numPr>
        <w:spacing w:after="0" w:line="240" w:lineRule="auto"/>
        <w:ind w:left="714" w:right="159" w:hanging="357"/>
        <w:jc w:val="both"/>
        <w:rPr>
          <w:rFonts w:ascii="Arial" w:hAnsi="Arial" w:cs="Arial"/>
        </w:rPr>
      </w:pPr>
      <w:r w:rsidRPr="004716EF">
        <w:rPr>
          <w:rFonts w:ascii="Arial" w:hAnsi="Arial" w:cs="Arial"/>
        </w:rPr>
        <w:lastRenderedPageBreak/>
        <w:t>Respetar las caracte</w:t>
      </w:r>
      <w:r w:rsidR="007543D8" w:rsidRPr="004716EF">
        <w:rPr>
          <w:rFonts w:ascii="Arial" w:hAnsi="Arial" w:cs="Arial"/>
        </w:rPr>
        <w:t>rísticas de diseño del formato,</w:t>
      </w:r>
      <w:r w:rsidRPr="004716EF">
        <w:rPr>
          <w:rFonts w:ascii="Arial" w:hAnsi="Arial" w:cs="Arial"/>
        </w:rPr>
        <w:t xml:space="preserve"> no incluir logotipos, textos o párrafos diferentes a los aquí señalados.</w:t>
      </w:r>
    </w:p>
    <w:p w:rsidR="00121BF7" w:rsidRPr="004716EF" w:rsidRDefault="00121BF7" w:rsidP="00D737B4">
      <w:pPr>
        <w:pStyle w:val="Prrafodelista"/>
        <w:numPr>
          <w:ilvl w:val="0"/>
          <w:numId w:val="14"/>
        </w:numPr>
        <w:spacing w:after="0" w:line="240" w:lineRule="auto"/>
        <w:ind w:left="714" w:right="159" w:hanging="357"/>
        <w:jc w:val="both"/>
        <w:rPr>
          <w:rFonts w:ascii="Arial" w:hAnsi="Arial" w:cs="Arial"/>
        </w:rPr>
      </w:pPr>
      <w:r w:rsidRPr="004716EF">
        <w:rPr>
          <w:rFonts w:ascii="Arial" w:hAnsi="Arial" w:cs="Arial"/>
        </w:rPr>
        <w:t>Este documento no debe presentar ninguna alteración (sin tachaduras, enmendaduras, etc.).</w:t>
      </w:r>
    </w:p>
    <w:p w:rsidR="00950C9C" w:rsidRPr="004716EF" w:rsidRDefault="00950C9C" w:rsidP="00D737B4">
      <w:pPr>
        <w:ind w:right="159"/>
        <w:jc w:val="both"/>
        <w:rPr>
          <w:rFonts w:ascii="Arial" w:hAnsi="Arial" w:cs="Arial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371"/>
      </w:tblGrid>
      <w:tr w:rsidR="00121BF7" w:rsidRPr="004716EF" w:rsidTr="00950C9C">
        <w:trPr>
          <w:trHeight w:val="36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CONTENIDO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DESCRIPCIÓN </w:t>
            </w:r>
          </w:p>
        </w:tc>
      </w:tr>
      <w:tr w:rsidR="00121BF7" w:rsidRPr="004716EF" w:rsidTr="00950C9C">
        <w:trPr>
          <w:trHeight w:val="39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ombre de la empre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34008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azón </w:t>
            </w:r>
            <w:r w:rsidR="007543D8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o denominación s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ocial </w:t>
            </w:r>
            <w:r w:rsidR="007543D8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de la empresa, (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nombre de la </w:t>
            </w:r>
            <w:r w:rsidR="0034008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empresa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, tal y como se estableció en la Solicitud de Certificado</w:t>
            </w:r>
            <w:r w:rsidR="007543D8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)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121BF7" w:rsidRPr="004716EF" w:rsidTr="00950C9C">
        <w:trPr>
          <w:trHeight w:val="39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.</w:t>
            </w:r>
            <w:r w:rsidR="00AB2466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°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de solicitu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N</w:t>
            </w:r>
            <w:r w:rsidR="00C479A4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úmero asignado por la Procuraduría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121BF7" w:rsidRPr="004716EF" w:rsidTr="00950C9C">
        <w:trPr>
          <w:trHeight w:val="279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9C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Priorizar la realización de las no conformidades en razón de los efectos adversos que tienen sobre el ambiente.</w:t>
            </w:r>
          </w:p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escribir con una sintaxis clara y precisa las acciones específicas que se realizarán para subsanar las no conformidades señaladas en el informe de auditoría ambiental. </w:t>
            </w:r>
          </w:p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Las que se establecerán mediante:</w:t>
            </w:r>
          </w:p>
          <w:p w:rsidR="00121BF7" w:rsidRPr="004716EF" w:rsidRDefault="00121BF7" w:rsidP="00950C9C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0" w:hanging="425"/>
              <w:jc w:val="both"/>
              <w:rPr>
                <w:rFonts w:ascii="Arial" w:hAnsi="Arial" w:cs="Arial"/>
              </w:rPr>
            </w:pPr>
            <w:r w:rsidRPr="004716EF">
              <w:rPr>
                <w:rFonts w:ascii="Arial" w:hAnsi="Arial" w:cs="Arial"/>
              </w:rPr>
              <w:t>Medidas preventivas que son aquellas que se aplican a equipos, actividades, procesos, programas, procedimientos, prácticas, vehículos o sistemas de cualquier naturaleza de una empresa, con el objeto de reducir desde la fuente o evitar la generación de contaminantes, reducir riesgos ambientales, prevenir contingencias ambientales y evitar el aprovechamiento inadecuado de los recursos naturales.</w:t>
            </w:r>
          </w:p>
          <w:p w:rsidR="00121BF7" w:rsidRPr="004716EF" w:rsidRDefault="00121BF7" w:rsidP="00950C9C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0" w:hanging="425"/>
              <w:jc w:val="both"/>
              <w:rPr>
                <w:rFonts w:ascii="Arial" w:hAnsi="Arial" w:cs="Arial"/>
              </w:rPr>
            </w:pPr>
            <w:r w:rsidRPr="004716EF">
              <w:rPr>
                <w:rFonts w:ascii="Arial" w:hAnsi="Arial" w:cs="Arial"/>
              </w:rPr>
              <w:t xml:space="preserve">Medidas correctivas, que son las que se aplican a los equipos, actividades, procesos, programas, procedimientos, prácticas, vehículos o sistemas de cualquier naturaleza de una empresa, con el objeto de controlar la contaminación ambiental o de restaurar, recuperar, remediar, compensar, o minimizar los daños causados al ambiente o a los recursos naturales. </w:t>
            </w:r>
          </w:p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Iniciar con un verbo en infinitivo (obtener, instalar, construir, implantar, etc.), incluyendo los renglones necesarios, para la descripción de todas las actividades requeridas.</w:t>
            </w:r>
          </w:p>
        </w:tc>
      </w:tr>
      <w:tr w:rsidR="00121BF7" w:rsidRPr="004716EF" w:rsidTr="00950C9C">
        <w:trPr>
          <w:trHeight w:val="10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950C9C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Tipo de medid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eleccionar el tipo de medida establecido para subsanar las no conformidades señaladas en el informe de auditoría ambiental, puede ser correctiva o preventiva”. </w:t>
            </w:r>
          </w:p>
        </w:tc>
      </w:tr>
      <w:tr w:rsidR="00121BF7" w:rsidRPr="004716EF" w:rsidTr="00950C9C">
        <w:trPr>
          <w:trHeight w:val="7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6033E7" w:rsidP="00950C9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echa de inici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Indicar la fecha en la que se inicia la actividad. </w:t>
            </w:r>
          </w:p>
        </w:tc>
      </w:tr>
      <w:tr w:rsidR="00121BF7" w:rsidRPr="004716EF" w:rsidTr="00950C9C">
        <w:trPr>
          <w:trHeight w:val="7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7" w:rsidRPr="004716EF" w:rsidRDefault="006033E7" w:rsidP="00950C9C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echa de conclusión</w:t>
            </w:r>
            <w:r w:rsidR="00121BF7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Indicar la fecha en la que se inicia la actividad.</w:t>
            </w:r>
          </w:p>
        </w:tc>
      </w:tr>
      <w:tr w:rsidR="00121BF7" w:rsidRPr="004716EF" w:rsidTr="00950C9C">
        <w:trPr>
          <w:trHeight w:val="8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Firma del plan de acci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Por la</w:t>
            </w:r>
            <w:r w:rsidR="00101C2A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Procuraduría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, se incluirá el cargo del servidor público que firma.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Por la empresa auditada, se incluirá el nombre de la persona que tenga facultades para obligarse en nombre y representación de la empresa.</w:t>
            </w: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Nota: Deberá rubricarse cada hoja.</w:t>
            </w:r>
          </w:p>
        </w:tc>
      </w:tr>
      <w:tr w:rsidR="00121BF7" w:rsidRPr="004716EF" w:rsidTr="00950C9C">
        <w:trPr>
          <w:trHeight w:val="73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950C9C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Anex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F7" w:rsidRPr="004716EF" w:rsidRDefault="00121BF7" w:rsidP="0034008B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Compromiso expreso de cumplimiento del plan de acción por parte de la empresa, suscrito por su representante legal o persona que tenga facultades para obligarse en nombre y representación de la empresa, a través </w:t>
            </w:r>
            <w:r w:rsidR="0034008B" w:rsidRPr="004716EF">
              <w:rPr>
                <w:rFonts w:ascii="Arial" w:hAnsi="Arial" w:cs="Arial"/>
                <w:sz w:val="22"/>
                <w:szCs w:val="22"/>
                <w:lang w:val="es-MX" w:eastAsia="es-MX"/>
              </w:rPr>
              <w:t>de la presentación de una carta.</w:t>
            </w:r>
          </w:p>
        </w:tc>
      </w:tr>
    </w:tbl>
    <w:p w:rsidR="00EE7D1C" w:rsidRPr="007917C6" w:rsidRDefault="00EE7D1C" w:rsidP="00182989">
      <w:bookmarkStart w:id="0" w:name="_GoBack"/>
      <w:bookmarkEnd w:id="0"/>
    </w:p>
    <w:sectPr w:rsidR="00EE7D1C" w:rsidRPr="007917C6" w:rsidSect="00182989">
      <w:headerReference w:type="default" r:id="rId9"/>
      <w:pgSz w:w="12240" w:h="15840" w:code="1"/>
      <w:pgMar w:top="1237" w:right="1043" w:bottom="851" w:left="1259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9F" w:rsidRDefault="00E01C9F" w:rsidP="001C33A5">
      <w:r>
        <w:separator/>
      </w:r>
    </w:p>
  </w:endnote>
  <w:endnote w:type="continuationSeparator" w:id="0">
    <w:p w:rsidR="00E01C9F" w:rsidRDefault="00E01C9F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9F" w:rsidRDefault="00E01C9F" w:rsidP="001C33A5">
      <w:r>
        <w:separator/>
      </w:r>
    </w:p>
  </w:footnote>
  <w:footnote w:type="continuationSeparator" w:id="0">
    <w:p w:rsidR="00E01C9F" w:rsidRDefault="00E01C9F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82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0"/>
      <w:gridCol w:w="1659"/>
      <w:gridCol w:w="675"/>
      <w:gridCol w:w="743"/>
      <w:gridCol w:w="5236"/>
      <w:gridCol w:w="1340"/>
      <w:gridCol w:w="1470"/>
      <w:gridCol w:w="1559"/>
    </w:tblGrid>
    <w:tr w:rsidR="002718FA" w:rsidRPr="00B741A7" w:rsidTr="00CC16E4">
      <w:trPr>
        <w:trHeight w:val="255"/>
        <w:jc w:val="center"/>
      </w:trPr>
      <w:tc>
        <w:tcPr>
          <w:tcW w:w="1388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4716EF" w:rsidRDefault="002718FA" w:rsidP="00456161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 w:rsidRPr="004716EF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 xml:space="preserve">FORMATO PARA LA ELABORACIÓN DEL PLAN DE ACCIÓN </w:t>
          </w:r>
        </w:p>
      </w:tc>
    </w:tr>
    <w:tr w:rsidR="002718FA" w:rsidRPr="00B741A7" w:rsidTr="00CC16E4">
      <w:trPr>
        <w:trHeight w:val="255"/>
        <w:jc w:val="center"/>
      </w:trPr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11123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4716EF" w:rsidRDefault="002718FA" w:rsidP="00633815">
          <w:pPr>
            <w:jc w:val="center"/>
            <w:rPr>
              <w:rFonts w:ascii="Arial" w:hAnsi="Arial" w:cs="Arial"/>
              <w:bCs/>
              <w:sz w:val="16"/>
              <w:szCs w:val="16"/>
              <w:lang w:val="es-MX" w:eastAsia="es-MX"/>
            </w:rPr>
          </w:pPr>
          <w:r w:rsidRPr="004716EF">
            <w:rPr>
              <w:rFonts w:ascii="Arial" w:hAnsi="Arial" w:cs="Arial"/>
              <w:bCs/>
              <w:sz w:val="16"/>
              <w:szCs w:val="16"/>
              <w:lang w:val="es-MX" w:eastAsia="es-MX"/>
            </w:rPr>
            <w:t>TRÁMITE PROPAEO-</w:t>
          </w:r>
          <w:r w:rsidRPr="004716EF">
            <w:rPr>
              <w:rFonts w:ascii="Arial" w:hAnsi="Arial" w:cs="Arial"/>
              <w:sz w:val="16"/>
              <w:szCs w:val="16"/>
            </w:rPr>
            <w:t>OCA</w:t>
          </w:r>
          <w:r w:rsidRPr="004716EF">
            <w:rPr>
              <w:rFonts w:ascii="Arial" w:hAnsi="Arial" w:cs="Arial"/>
              <w:bCs/>
              <w:sz w:val="16"/>
              <w:szCs w:val="16"/>
              <w:lang w:val="es-MX" w:eastAsia="es-MX"/>
            </w:rPr>
            <w:t>-01-02/19, OBTENCIÓN DEL CERTIFICADO AMBIENTAL, MODALIDAD C.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AC3F5E" w:rsidRDefault="002718FA" w:rsidP="00456161">
          <w:pPr>
            <w:rPr>
              <w:rFonts w:ascii="Tahoma" w:hAnsi="Tahoma" w:cs="Tahoma"/>
              <w:sz w:val="14"/>
              <w:szCs w:val="14"/>
              <w:lang w:val="es-MX" w:eastAsia="es-MX"/>
            </w:rPr>
          </w:pPr>
        </w:p>
      </w:tc>
    </w:tr>
    <w:tr w:rsidR="002718FA" w:rsidRPr="00B741A7" w:rsidTr="00CC16E4">
      <w:trPr>
        <w:trHeight w:val="112"/>
        <w:jc w:val="center"/>
      </w:trPr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8313" w:type="dxa"/>
          <w:gridSpan w:val="4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4716EF" w:rsidRDefault="002718FA" w:rsidP="00456161">
          <w:pPr>
            <w:rPr>
              <w:rFonts w:ascii="Arial" w:hAnsi="Arial" w:cs="Arial"/>
              <w:sz w:val="14"/>
              <w:szCs w:val="14"/>
              <w:lang w:val="es-MX" w:eastAsia="es-MX"/>
            </w:rPr>
          </w:pPr>
        </w:p>
      </w:tc>
      <w:tc>
        <w:tcPr>
          <w:tcW w:w="4369" w:type="dxa"/>
          <w:gridSpan w:val="3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AC3F5E" w:rsidRDefault="002718FA" w:rsidP="00456161">
          <w:pPr>
            <w:rPr>
              <w:rFonts w:ascii="Tahoma" w:hAnsi="Tahoma" w:cs="Tahoma"/>
              <w:sz w:val="14"/>
              <w:szCs w:val="14"/>
              <w:lang w:val="es-MX" w:eastAsia="es-MX"/>
            </w:rPr>
          </w:pPr>
        </w:p>
      </w:tc>
    </w:tr>
    <w:tr w:rsidR="002718FA" w:rsidRPr="00B741A7" w:rsidTr="00CC16E4">
      <w:trPr>
        <w:trHeight w:val="112"/>
        <w:jc w:val="center"/>
      </w:trPr>
      <w:tc>
        <w:tcPr>
          <w:tcW w:w="120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2334" w:type="dxa"/>
          <w:gridSpan w:val="2"/>
          <w:shd w:val="clear" w:color="auto" w:fill="auto"/>
          <w:noWrap/>
          <w:vAlign w:val="bottom"/>
        </w:tcPr>
        <w:p w:rsidR="002718FA" w:rsidRPr="004716EF" w:rsidRDefault="002718FA" w:rsidP="00456161">
          <w:pPr>
            <w:rPr>
              <w:rFonts w:ascii="Arial" w:hAnsi="Arial" w:cs="Arial"/>
              <w:sz w:val="14"/>
              <w:szCs w:val="14"/>
              <w:lang w:val="es-MX" w:eastAsia="es-MX"/>
            </w:rPr>
          </w:pPr>
          <w:r w:rsidRPr="004716EF">
            <w:rPr>
              <w:rFonts w:ascii="Arial" w:hAnsi="Arial" w:cs="Arial"/>
              <w:sz w:val="20"/>
              <w:szCs w:val="20"/>
              <w:lang w:val="es-MX" w:eastAsia="es-MX"/>
            </w:rPr>
            <w:t>Nombre de la empresa:</w:t>
          </w:r>
        </w:p>
      </w:tc>
      <w:tc>
        <w:tcPr>
          <w:tcW w:w="10348" w:type="dxa"/>
          <w:gridSpan w:val="5"/>
          <w:tcBorders>
            <w:bottom w:val="single" w:sz="4" w:space="0" w:color="000000"/>
          </w:tcBorders>
          <w:shd w:val="clear" w:color="auto" w:fill="auto"/>
          <w:vAlign w:val="bottom"/>
        </w:tcPr>
        <w:p w:rsidR="002718FA" w:rsidRPr="004716EF" w:rsidRDefault="002718FA" w:rsidP="00456161">
          <w:pPr>
            <w:rPr>
              <w:rFonts w:ascii="Arial" w:hAnsi="Arial" w:cs="Arial"/>
              <w:sz w:val="14"/>
              <w:szCs w:val="14"/>
              <w:lang w:val="es-MX" w:eastAsia="es-MX"/>
            </w:rPr>
          </w:pPr>
        </w:p>
      </w:tc>
    </w:tr>
    <w:tr w:rsidR="002718FA" w:rsidRPr="00B741A7" w:rsidTr="00CC16E4">
      <w:trPr>
        <w:trHeight w:val="64"/>
        <w:jc w:val="center"/>
      </w:trPr>
      <w:tc>
        <w:tcPr>
          <w:tcW w:w="120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8313" w:type="dxa"/>
          <w:gridSpan w:val="4"/>
          <w:shd w:val="clear" w:color="auto" w:fill="auto"/>
          <w:noWrap/>
          <w:vAlign w:val="bottom"/>
        </w:tcPr>
        <w:p w:rsidR="002718FA" w:rsidRPr="004716EF" w:rsidRDefault="002718FA" w:rsidP="00456161">
          <w:pPr>
            <w:rPr>
              <w:rFonts w:ascii="Arial" w:hAnsi="Arial" w:cs="Arial"/>
              <w:sz w:val="14"/>
              <w:szCs w:val="14"/>
              <w:lang w:val="es-MX" w:eastAsia="es-MX"/>
            </w:rPr>
          </w:pPr>
        </w:p>
      </w:tc>
      <w:tc>
        <w:tcPr>
          <w:tcW w:w="4369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18FA" w:rsidRPr="00AC3F5E" w:rsidRDefault="002718FA" w:rsidP="00456161">
          <w:pPr>
            <w:rPr>
              <w:rFonts w:ascii="Tahoma" w:hAnsi="Tahoma" w:cs="Tahoma"/>
              <w:sz w:val="14"/>
              <w:szCs w:val="14"/>
              <w:lang w:val="es-MX" w:eastAsia="es-MX"/>
            </w:rPr>
          </w:pPr>
        </w:p>
      </w:tc>
    </w:tr>
    <w:tr w:rsidR="002718FA" w:rsidRPr="00B741A7" w:rsidTr="00CC16E4">
      <w:trPr>
        <w:trHeight w:val="255"/>
        <w:jc w:val="center"/>
      </w:trPr>
      <w:tc>
        <w:tcPr>
          <w:tcW w:w="120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1659" w:type="dxa"/>
          <w:tcBorders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718FA" w:rsidRPr="004716EF" w:rsidRDefault="002718FA" w:rsidP="00456161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716EF">
            <w:rPr>
              <w:rFonts w:ascii="Arial" w:hAnsi="Arial" w:cs="Arial"/>
              <w:sz w:val="20"/>
              <w:szCs w:val="20"/>
              <w:lang w:val="es-MX" w:eastAsia="es-MX"/>
            </w:rPr>
            <w:t xml:space="preserve">N.° de solicitud: 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2718FA" w:rsidRPr="004716EF" w:rsidRDefault="002718FA" w:rsidP="00456161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5236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2718FA" w:rsidRPr="004716EF" w:rsidRDefault="002718FA" w:rsidP="00456161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134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3029" w:type="dxa"/>
          <w:gridSpan w:val="2"/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jc w:val="center"/>
            <w:rPr>
              <w:rFonts w:ascii="Tahoma" w:hAnsi="Tahoma" w:cs="Tahoma"/>
              <w:sz w:val="20"/>
              <w:szCs w:val="20"/>
              <w:lang w:val="es-MX" w:eastAsia="es-MX"/>
            </w:rPr>
          </w:pPr>
          <w:r w:rsidRPr="00B741A7">
            <w:rPr>
              <w:rFonts w:ascii="Tahoma" w:hAnsi="Tahoma" w:cs="Tahoma"/>
              <w:sz w:val="20"/>
              <w:szCs w:val="20"/>
              <w:lang w:val="es-MX" w:eastAsia="es-MX"/>
            </w:rPr>
            <w:t> </w:t>
          </w:r>
        </w:p>
      </w:tc>
    </w:tr>
    <w:tr w:rsidR="002718FA" w:rsidRPr="00B741A7" w:rsidTr="00CC16E4">
      <w:trPr>
        <w:trHeight w:val="165"/>
        <w:jc w:val="center"/>
      </w:trPr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831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1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14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718FA" w:rsidRPr="00B741A7" w:rsidRDefault="002718FA" w:rsidP="00456161">
          <w:pPr>
            <w:rPr>
              <w:rFonts w:ascii="Tahoma" w:hAnsi="Tahoma" w:cs="Tahoma"/>
              <w:sz w:val="20"/>
              <w:szCs w:val="20"/>
              <w:lang w:val="es-MX" w:eastAsia="es-MX"/>
            </w:rPr>
          </w:pPr>
        </w:p>
      </w:tc>
    </w:tr>
    <w:tr w:rsidR="002718FA" w:rsidRPr="005F5878" w:rsidTr="00CC16E4">
      <w:trPr>
        <w:trHeight w:val="67"/>
        <w:jc w:val="center"/>
      </w:trPr>
      <w:tc>
        <w:tcPr>
          <w:tcW w:w="951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2718FA" w:rsidRPr="005F5878" w:rsidRDefault="002718FA" w:rsidP="00456161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5F5878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ACTIVIDAD</w:t>
          </w:r>
        </w:p>
      </w:tc>
      <w:tc>
        <w:tcPr>
          <w:tcW w:w="13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718FA" w:rsidRPr="005F5878" w:rsidRDefault="002718FA" w:rsidP="00456161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5F5878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TIPO DE MEDIDA</w:t>
          </w:r>
        </w:p>
      </w:tc>
      <w:tc>
        <w:tcPr>
          <w:tcW w:w="147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718FA" w:rsidRPr="005F5878" w:rsidRDefault="002718FA" w:rsidP="00456161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5F5878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FECHA DE INICIO</w:t>
          </w:r>
        </w:p>
      </w:tc>
      <w:tc>
        <w:tcPr>
          <w:tcW w:w="155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718FA" w:rsidRPr="005F5878" w:rsidRDefault="002718FA" w:rsidP="00456161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5F5878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FECHA DE CONCLUSIÓN</w:t>
          </w:r>
        </w:p>
      </w:tc>
    </w:tr>
  </w:tbl>
  <w:p w:rsidR="002718FA" w:rsidRPr="0090100B" w:rsidRDefault="002718FA" w:rsidP="002B22C7">
    <w:pPr>
      <w:tabs>
        <w:tab w:val="left" w:pos="170"/>
        <w:tab w:val="left" w:pos="10419"/>
        <w:tab w:val="left" w:pos="10703"/>
      </w:tabs>
      <w:rPr>
        <w:sz w:val="12"/>
        <w:szCs w:val="12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256BD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2989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1C5C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84E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3F32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1C9F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1DAA-35D0-48E5-BA57-BD1FE28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4</cp:revision>
  <cp:lastPrinted>2019-02-20T16:30:00Z</cp:lastPrinted>
  <dcterms:created xsi:type="dcterms:W3CDTF">2021-07-30T21:17:00Z</dcterms:created>
  <dcterms:modified xsi:type="dcterms:W3CDTF">2021-07-30T21:33:00Z</dcterms:modified>
</cp:coreProperties>
</file>